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97.1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97.1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1 DE MARZO 16 DE 2020 - SERVICIO DE ENERGÍA DE LOS CENTROS EDUCATIVOS URBANOS Y RUR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